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07" w:rsidRPr="00F25D50" w:rsidRDefault="005A6907" w:rsidP="006C0652">
      <w:pPr>
        <w:pStyle w:val="Nagwek1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PROJEKT</w:t>
      </w:r>
    </w:p>
    <w:p w:rsidR="00D86DA0" w:rsidRPr="00F25D50" w:rsidRDefault="00D86DA0" w:rsidP="006B613D">
      <w:pPr>
        <w:pStyle w:val="Nagwek1"/>
        <w:spacing w:before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UMOWA</w:t>
      </w:r>
    </w:p>
    <w:p w:rsidR="00D86DA0" w:rsidRPr="006B613D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F25D50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F25D50">
        <w:rPr>
          <w:rFonts w:asciiTheme="minorHAnsi" w:hAnsiTheme="minorHAnsi" w:cstheme="minorHAnsi"/>
          <w:b/>
          <w:bCs/>
          <w:lang w:eastAsia="ar-SA"/>
        </w:rPr>
        <w:t>272</w:t>
      </w:r>
      <w:r w:rsidR="00D62A25">
        <w:rPr>
          <w:rFonts w:asciiTheme="minorHAnsi" w:hAnsiTheme="minorHAnsi" w:cstheme="minorHAnsi"/>
          <w:b/>
          <w:bCs/>
          <w:lang w:eastAsia="ar-SA"/>
        </w:rPr>
        <w:t>.6.</w:t>
      </w:r>
      <w:r w:rsidR="00173794">
        <w:rPr>
          <w:rFonts w:asciiTheme="minorHAnsi" w:hAnsiTheme="minorHAnsi" w:cstheme="minorHAnsi"/>
          <w:b/>
          <w:bCs/>
          <w:lang w:eastAsia="ar-SA"/>
        </w:rPr>
        <w:t>2024</w:t>
      </w:r>
    </w:p>
    <w:p w:rsidR="00CB225D" w:rsidRPr="009151BC" w:rsidRDefault="00D86DA0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Zawarta 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dniu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5A6907" w:rsidRPr="009151BC">
        <w:rPr>
          <w:rFonts w:ascii="Calibri" w:hAnsi="Calibri" w:cs="Calibri"/>
          <w:b/>
          <w:bCs/>
          <w:lang w:eastAsia="ar-SA"/>
        </w:rPr>
        <w:t>……………………………</w:t>
      </w:r>
      <w:r w:rsidR="001A04AA"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C8251B" w:rsidRPr="009151BC">
        <w:rPr>
          <w:rFonts w:ascii="Calibri" w:hAnsi="Calibri" w:cs="Calibri"/>
          <w:b/>
          <w:bCs/>
          <w:lang w:eastAsia="ar-SA"/>
        </w:rPr>
        <w:t>202</w:t>
      </w:r>
      <w:r w:rsidR="00173794">
        <w:rPr>
          <w:rFonts w:ascii="Calibri" w:hAnsi="Calibri" w:cs="Calibri"/>
          <w:b/>
          <w:bCs/>
          <w:lang w:eastAsia="ar-SA"/>
        </w:rPr>
        <w:t>4</w:t>
      </w:r>
      <w:r w:rsidR="00EA7EB5" w:rsidRPr="009151BC">
        <w:rPr>
          <w:rFonts w:ascii="Calibri" w:hAnsi="Calibri" w:cs="Calibri"/>
          <w:b/>
          <w:bCs/>
          <w:lang w:eastAsia="ar-SA"/>
        </w:rPr>
        <w:t xml:space="preserve"> r.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 xml:space="preserve">Nowym Tomyślu pomiędzy </w:t>
      </w:r>
      <w:r w:rsidR="00CB225D" w:rsidRPr="009151BC">
        <w:rPr>
          <w:rFonts w:ascii="Calibri" w:hAnsi="Calibri" w:cs="Calibri"/>
          <w:b/>
          <w:bCs/>
          <w:lang w:eastAsia="ar-SA"/>
        </w:rPr>
        <w:t>Powiatem Nowotomyskim</w:t>
      </w:r>
      <w:r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CB225D" w:rsidRPr="009151BC">
        <w:rPr>
          <w:rFonts w:ascii="Calibri" w:hAnsi="Calibri" w:cs="Calibri"/>
          <w:b/>
          <w:bCs/>
          <w:lang w:eastAsia="ar-SA"/>
        </w:rPr>
        <w:t xml:space="preserve">z siedzibą w Starostwie Powiatowym w Nowym Tomyślu, </w:t>
      </w:r>
      <w:r w:rsidRPr="009151BC">
        <w:rPr>
          <w:rFonts w:ascii="Calibri" w:hAnsi="Calibri" w:cs="Calibri"/>
          <w:b/>
          <w:bCs/>
          <w:lang w:eastAsia="ar-SA"/>
        </w:rPr>
        <w:t xml:space="preserve">64-300 Nowy Tomyśl, ul. Poznańska 33, </w:t>
      </w:r>
      <w:r w:rsidR="00CB225D" w:rsidRPr="009151BC">
        <w:rPr>
          <w:rFonts w:ascii="Calibri" w:hAnsi="Calibri" w:cs="Calibri"/>
          <w:bCs/>
          <w:lang w:eastAsia="ar-SA"/>
        </w:rPr>
        <w:t>reprezentowanym przez:</w:t>
      </w:r>
    </w:p>
    <w:p w:rsidR="00CB225D" w:rsidRPr="009151BC" w:rsidRDefault="00CB225D" w:rsidP="000E4456">
      <w:pPr>
        <w:suppressAutoHyphens/>
        <w:spacing w:line="271" w:lineRule="auto"/>
        <w:jc w:val="both"/>
        <w:rPr>
          <w:rFonts w:ascii="Calibri" w:hAnsi="Calibri" w:cs="Calibri"/>
          <w:b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1. </w:t>
      </w:r>
      <w:r w:rsidR="00EA7EB5" w:rsidRPr="009151BC">
        <w:rPr>
          <w:rFonts w:ascii="Calibri" w:hAnsi="Calibri" w:cs="Calibri"/>
          <w:b/>
          <w:bCs/>
          <w:lang w:eastAsia="ar-SA"/>
        </w:rPr>
        <w:t>Andrzeja Wilkońskiego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 - </w:t>
      </w:r>
      <w:r w:rsidR="00D86DA0" w:rsidRPr="009151BC">
        <w:rPr>
          <w:rFonts w:ascii="Calibri" w:hAnsi="Calibri" w:cs="Calibri"/>
          <w:b/>
          <w:bCs/>
          <w:lang w:eastAsia="ar-SA"/>
        </w:rPr>
        <w:t>Starost</w:t>
      </w:r>
      <w:r w:rsidR="00DF211E" w:rsidRPr="009151BC">
        <w:rPr>
          <w:rFonts w:ascii="Calibri" w:hAnsi="Calibri" w:cs="Calibri"/>
          <w:b/>
          <w:bCs/>
          <w:lang w:eastAsia="ar-SA"/>
        </w:rPr>
        <w:t>ę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 Nowotomyski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ego, </w:t>
      </w:r>
    </w:p>
    <w:p w:rsidR="00D86DA0" w:rsidRPr="009151BC" w:rsidRDefault="00CB225D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2. </w:t>
      </w:r>
      <w:r w:rsidR="00EA7EB5" w:rsidRPr="009151BC">
        <w:rPr>
          <w:rFonts w:ascii="Calibri" w:hAnsi="Calibri" w:cs="Calibri"/>
          <w:b/>
          <w:bCs/>
          <w:lang w:eastAsia="ar-SA"/>
        </w:rPr>
        <w:t>Marcina Brambora -</w:t>
      </w:r>
      <w:r w:rsidRPr="009151BC">
        <w:rPr>
          <w:rFonts w:ascii="Calibri" w:hAnsi="Calibri" w:cs="Calibri"/>
          <w:b/>
          <w:bCs/>
          <w:lang w:eastAsia="ar-SA"/>
        </w:rPr>
        <w:t xml:space="preserve"> Wicestarostę Nowotomyskiego, </w:t>
      </w:r>
      <w:r w:rsidR="00D86DA0" w:rsidRPr="009151BC">
        <w:rPr>
          <w:rFonts w:ascii="Calibri" w:hAnsi="Calibri" w:cs="Calibri"/>
          <w:bCs/>
          <w:lang w:eastAsia="ar-SA"/>
        </w:rPr>
        <w:t>zwanym dalej Zamawiającym</w:t>
      </w:r>
    </w:p>
    <w:p w:rsidR="00D86DA0" w:rsidRPr="009151BC" w:rsidRDefault="00D86DA0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a</w:t>
      </w:r>
    </w:p>
    <w:p w:rsidR="00D86DA0" w:rsidRPr="009151BC" w:rsidRDefault="005A6907" w:rsidP="000E4456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>………………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</w:t>
      </w:r>
      <w:r w:rsidR="002F1A65">
        <w:rPr>
          <w:rFonts w:ascii="Calibri" w:hAnsi="Calibri" w:cs="Calibri"/>
          <w:b/>
          <w:bCs/>
          <w:lang w:eastAsia="ar-SA"/>
        </w:rPr>
        <w:t xml:space="preserve"> prowadzącym działalność gospodarczą pod nazwą: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…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2F1A65">
        <w:rPr>
          <w:rFonts w:ascii="Calibri" w:hAnsi="Calibri" w:cs="Calibri"/>
          <w:b/>
          <w:bCs/>
          <w:lang w:eastAsia="ar-SA"/>
        </w:rPr>
        <w:t>NIP: …………………………………….</w:t>
      </w:r>
      <w:r w:rsidR="00DC1D2E">
        <w:rPr>
          <w:rFonts w:ascii="Calibri" w:hAnsi="Calibri" w:cs="Calibri"/>
          <w:b/>
          <w:bCs/>
          <w:lang w:eastAsia="ar-SA"/>
        </w:rPr>
        <w:t>,</w:t>
      </w:r>
      <w:r w:rsidR="002F1A65">
        <w:rPr>
          <w:rFonts w:ascii="Calibri" w:hAnsi="Calibri" w:cs="Calibri"/>
          <w:b/>
          <w:bCs/>
          <w:lang w:eastAsia="ar-SA"/>
        </w:rPr>
        <w:t xml:space="preserve"> </w:t>
      </w:r>
      <w:r w:rsidR="00D86DA0" w:rsidRPr="009151BC">
        <w:rPr>
          <w:rFonts w:ascii="Calibri" w:hAnsi="Calibri" w:cs="Calibri"/>
          <w:bCs/>
          <w:lang w:eastAsia="ar-SA"/>
        </w:rPr>
        <w:t>zwan</w:t>
      </w:r>
      <w:r w:rsidRPr="009151BC">
        <w:rPr>
          <w:rFonts w:ascii="Calibri" w:hAnsi="Calibri" w:cs="Calibri"/>
          <w:bCs/>
          <w:lang w:eastAsia="ar-SA"/>
        </w:rPr>
        <w:t xml:space="preserve">ym </w:t>
      </w:r>
      <w:r w:rsidR="00D86DA0" w:rsidRPr="009151BC">
        <w:rPr>
          <w:rFonts w:ascii="Calibri" w:hAnsi="Calibri" w:cs="Calibri"/>
          <w:bCs/>
          <w:lang w:eastAsia="ar-SA"/>
        </w:rPr>
        <w:t>dalej Wykonawcą</w:t>
      </w:r>
      <w:r w:rsidR="006C0652" w:rsidRPr="009151BC">
        <w:rPr>
          <w:rFonts w:ascii="Calibri" w:hAnsi="Calibri" w:cs="Calibri"/>
          <w:bCs/>
          <w:lang w:eastAsia="ar-SA"/>
        </w:rPr>
        <w:t>.</w:t>
      </w:r>
    </w:p>
    <w:p w:rsidR="00D86DA0" w:rsidRPr="009151BC" w:rsidRDefault="00D86DA0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.</w:t>
      </w:r>
    </w:p>
    <w:p w:rsidR="00173794" w:rsidRDefault="00D86DA0" w:rsidP="000E4456">
      <w:pPr>
        <w:suppressAutoHyphens/>
        <w:spacing w:after="120" w:line="271" w:lineRule="auto"/>
        <w:jc w:val="both"/>
        <w:rPr>
          <w:rFonts w:asciiTheme="minorHAnsi" w:hAnsiTheme="minorHAnsi" w:cstheme="minorHAnsi"/>
          <w:lang w:eastAsia="zh-CN"/>
        </w:rPr>
      </w:pPr>
      <w:r w:rsidRPr="000E4456">
        <w:rPr>
          <w:rFonts w:asciiTheme="minorHAnsi" w:hAnsiTheme="minorHAnsi" w:cstheme="minorHAnsi"/>
          <w:lang w:eastAsia="ar-SA"/>
        </w:rPr>
        <w:t>Zamawiający powierza Wykonawcy wyłonionemu w oparciu o skierowane za</w:t>
      </w:r>
      <w:r w:rsidR="007B070B" w:rsidRPr="000E4456">
        <w:rPr>
          <w:rFonts w:asciiTheme="minorHAnsi" w:hAnsiTheme="minorHAnsi" w:cstheme="minorHAnsi"/>
          <w:lang w:eastAsia="ar-SA"/>
        </w:rPr>
        <w:t>pytanie, a </w:t>
      </w:r>
      <w:r w:rsidRPr="000E4456">
        <w:rPr>
          <w:rFonts w:asciiTheme="minorHAnsi" w:hAnsiTheme="minorHAnsi" w:cstheme="minorHAnsi"/>
          <w:lang w:eastAsia="ar-SA"/>
        </w:rPr>
        <w:t>Wykonawca przyjmuje do</w:t>
      </w:r>
      <w:r w:rsidR="00173794">
        <w:rPr>
          <w:rFonts w:asciiTheme="minorHAnsi" w:hAnsiTheme="minorHAnsi" w:cstheme="minorHAnsi"/>
          <w:lang w:eastAsia="ar-SA"/>
        </w:rPr>
        <w:t xml:space="preserve"> wykonania prace mające na celu</w:t>
      </w:r>
      <w:r w:rsidRPr="000E4456">
        <w:rPr>
          <w:rFonts w:asciiTheme="minorHAnsi" w:hAnsiTheme="minorHAnsi" w:cstheme="minorHAnsi"/>
          <w:lang w:eastAsia="ar-SA"/>
        </w:rPr>
        <w:t xml:space="preserve"> </w:t>
      </w:r>
      <w:r w:rsidR="00D41278">
        <w:rPr>
          <w:rFonts w:asciiTheme="minorHAnsi" w:hAnsiTheme="minorHAnsi" w:cstheme="minorHAnsi"/>
          <w:lang w:eastAsia="ar-SA"/>
        </w:rPr>
        <w:t>wykonanie dwóch operatów szacunkowych określających</w:t>
      </w:r>
      <w:r w:rsidR="000E4456" w:rsidRPr="000E4456">
        <w:rPr>
          <w:rFonts w:asciiTheme="minorHAnsi" w:hAnsiTheme="minorHAnsi" w:cstheme="minorHAnsi"/>
          <w:lang w:eastAsia="zh-CN"/>
        </w:rPr>
        <w:t xml:space="preserve"> wartość </w:t>
      </w:r>
      <w:r w:rsidR="00173794">
        <w:rPr>
          <w:rFonts w:asciiTheme="minorHAnsi" w:hAnsiTheme="minorHAnsi" w:cstheme="minorHAnsi"/>
          <w:lang w:eastAsia="zh-CN"/>
        </w:rPr>
        <w:t>nieruchomości</w:t>
      </w:r>
      <w:r w:rsidR="00A9701F">
        <w:rPr>
          <w:rFonts w:asciiTheme="minorHAnsi" w:hAnsiTheme="minorHAnsi" w:cstheme="minorHAnsi"/>
          <w:lang w:eastAsia="zh-CN"/>
        </w:rPr>
        <w:t xml:space="preserve"> zabudowanych</w:t>
      </w:r>
      <w:r w:rsidR="00173794">
        <w:rPr>
          <w:rFonts w:asciiTheme="minorHAnsi" w:hAnsiTheme="minorHAnsi" w:cstheme="minorHAnsi"/>
          <w:lang w:eastAsia="zh-CN"/>
        </w:rPr>
        <w:t>:</w:t>
      </w:r>
    </w:p>
    <w:p w:rsidR="006B5097" w:rsidRPr="00173794" w:rsidRDefault="000E4456" w:rsidP="00173794">
      <w:pPr>
        <w:pStyle w:val="Akapitzlist"/>
        <w:numPr>
          <w:ilvl w:val="0"/>
          <w:numId w:val="15"/>
        </w:numPr>
        <w:suppressAutoHyphens/>
        <w:spacing w:after="120" w:line="271" w:lineRule="auto"/>
        <w:jc w:val="both"/>
        <w:rPr>
          <w:rFonts w:asciiTheme="minorHAnsi" w:hAnsiTheme="minorHAnsi" w:cstheme="minorHAnsi"/>
        </w:rPr>
      </w:pPr>
      <w:r w:rsidRPr="00173794">
        <w:rPr>
          <w:rFonts w:asciiTheme="minorHAnsi" w:hAnsiTheme="minorHAnsi" w:cstheme="minorHAnsi"/>
          <w:lang w:eastAsia="zh-CN"/>
        </w:rPr>
        <w:t>lokalu mieszkalnego nr 4 wraz z pomieszczeniami przynależnymi i udziałem w</w:t>
      </w:r>
      <w:r w:rsidR="00173794" w:rsidRPr="00173794">
        <w:rPr>
          <w:rFonts w:asciiTheme="minorHAnsi" w:hAnsiTheme="minorHAnsi" w:cstheme="minorHAnsi"/>
          <w:lang w:eastAsia="zh-CN"/>
        </w:rPr>
        <w:t> </w:t>
      </w:r>
      <w:r w:rsidRPr="00173794">
        <w:rPr>
          <w:rFonts w:asciiTheme="minorHAnsi" w:hAnsiTheme="minorHAnsi" w:cstheme="minorHAnsi"/>
          <w:lang w:eastAsia="zh-CN"/>
        </w:rPr>
        <w:t>nieruchomości wspólnej (udział 6464/125515) oraz dwóch pomieszczeń nr 7 i 10 (nazwanych w inwentaryzacji lokalem 7A – udział 2813/125515) usytuowanych na III piętrze, zlokalizowanych w budynku mieszkalnym wielorodzinnym nr 32 , na działce nr</w:t>
      </w:r>
      <w:r w:rsidR="00D41278">
        <w:rPr>
          <w:rFonts w:asciiTheme="minorHAnsi" w:hAnsiTheme="minorHAnsi" w:cstheme="minorHAnsi"/>
          <w:lang w:eastAsia="zh-CN"/>
        </w:rPr>
        <w:t> </w:t>
      </w:r>
      <w:r w:rsidRPr="00173794">
        <w:rPr>
          <w:rFonts w:asciiTheme="minorHAnsi" w:hAnsiTheme="minorHAnsi" w:cstheme="minorHAnsi"/>
          <w:lang w:eastAsia="zh-CN"/>
        </w:rPr>
        <w:t xml:space="preserve">1238/6 w Nowym Tomyślu przy ul. Poznańskiej. </w:t>
      </w:r>
      <w:r w:rsidR="00173794" w:rsidRPr="00173794">
        <w:rPr>
          <w:rFonts w:asciiTheme="minorHAnsi" w:hAnsiTheme="minorHAnsi" w:cstheme="minorHAnsi"/>
          <w:lang w:eastAsia="zh-CN"/>
        </w:rPr>
        <w:t>Dla nieruchomości urządzona jest księga wieczysta nr PO1N/00034677/5.</w:t>
      </w:r>
    </w:p>
    <w:p w:rsidR="00173794" w:rsidRPr="00173794" w:rsidRDefault="00173794" w:rsidP="004936B2">
      <w:pPr>
        <w:pStyle w:val="Akapitzlist"/>
        <w:numPr>
          <w:ilvl w:val="0"/>
          <w:numId w:val="15"/>
        </w:numPr>
        <w:suppressAutoHyphens/>
        <w:spacing w:after="120" w:line="271" w:lineRule="auto"/>
        <w:jc w:val="both"/>
        <w:rPr>
          <w:rFonts w:ascii="Calibri" w:hAnsi="Calibri" w:cs="Calibri"/>
        </w:rPr>
      </w:pPr>
      <w:r w:rsidRPr="00173794">
        <w:rPr>
          <w:rFonts w:asciiTheme="minorHAnsi" w:hAnsiTheme="minorHAnsi" w:cstheme="minorHAnsi"/>
          <w:lang w:eastAsia="zh-CN"/>
        </w:rPr>
        <w:t>działek nr: 64/2, 64/7, 65/20 dla których prowadzona jest księga wieczysta nr</w:t>
      </w:r>
      <w:r w:rsidR="00D41278">
        <w:rPr>
          <w:rFonts w:asciiTheme="minorHAnsi" w:hAnsiTheme="minorHAnsi" w:cstheme="minorHAnsi"/>
          <w:lang w:eastAsia="zh-CN"/>
        </w:rPr>
        <w:t> </w:t>
      </w:r>
      <w:r w:rsidRPr="00173794">
        <w:rPr>
          <w:rFonts w:asciiTheme="minorHAnsi" w:hAnsiTheme="minorHAnsi" w:cstheme="minorHAnsi"/>
          <w:lang w:eastAsia="zh-CN"/>
        </w:rPr>
        <w:t>PO1N/00013521/4; 65/13 dla której prowadzona jest księga wieczysta nr</w:t>
      </w:r>
      <w:r w:rsidR="00D41278">
        <w:rPr>
          <w:rFonts w:asciiTheme="minorHAnsi" w:hAnsiTheme="minorHAnsi" w:cstheme="minorHAnsi"/>
          <w:lang w:eastAsia="zh-CN"/>
        </w:rPr>
        <w:t> </w:t>
      </w:r>
      <w:r w:rsidRPr="00173794">
        <w:rPr>
          <w:rFonts w:asciiTheme="minorHAnsi" w:hAnsiTheme="minorHAnsi" w:cstheme="minorHAnsi"/>
          <w:lang w:eastAsia="zh-CN"/>
        </w:rPr>
        <w:t>PO1N/00021790/9 oraz 66/3 dla której prowadzona jest księga wieczysta nr</w:t>
      </w:r>
      <w:r w:rsidR="00D41278">
        <w:rPr>
          <w:rFonts w:asciiTheme="minorHAnsi" w:hAnsiTheme="minorHAnsi" w:cstheme="minorHAnsi"/>
          <w:lang w:eastAsia="zh-CN"/>
        </w:rPr>
        <w:t> </w:t>
      </w:r>
      <w:r w:rsidRPr="00173794">
        <w:rPr>
          <w:rFonts w:asciiTheme="minorHAnsi" w:hAnsiTheme="minorHAnsi" w:cstheme="minorHAnsi"/>
          <w:lang w:eastAsia="zh-CN"/>
        </w:rPr>
        <w:t>PO1N/00043447/0. Nieruchomość położona jest w Nowym Tomyślu</w:t>
      </w:r>
      <w:r w:rsidR="00D41278">
        <w:rPr>
          <w:rFonts w:asciiTheme="minorHAnsi" w:hAnsiTheme="minorHAnsi" w:cstheme="minorHAnsi"/>
          <w:lang w:eastAsia="zh-CN"/>
        </w:rPr>
        <w:t xml:space="preserve"> na</w:t>
      </w:r>
      <w:r w:rsidRPr="00173794">
        <w:rPr>
          <w:rFonts w:asciiTheme="minorHAnsi" w:hAnsiTheme="minorHAnsi" w:cstheme="minorHAnsi"/>
          <w:lang w:eastAsia="zh-CN"/>
        </w:rPr>
        <w:t xml:space="preserve"> Os. Północ nr</w:t>
      </w:r>
      <w:r w:rsidR="00D41278">
        <w:rPr>
          <w:rFonts w:asciiTheme="minorHAnsi" w:hAnsiTheme="minorHAnsi" w:cstheme="minorHAnsi"/>
          <w:lang w:eastAsia="zh-CN"/>
        </w:rPr>
        <w:t> </w:t>
      </w:r>
      <w:r w:rsidRPr="00173794">
        <w:rPr>
          <w:rFonts w:asciiTheme="minorHAnsi" w:hAnsiTheme="minorHAnsi" w:cstheme="minorHAnsi"/>
          <w:lang w:eastAsia="zh-CN"/>
        </w:rPr>
        <w:t>37</w:t>
      </w:r>
      <w:r w:rsidR="00A9701F">
        <w:rPr>
          <w:rFonts w:asciiTheme="minorHAnsi" w:hAnsiTheme="minorHAnsi" w:cstheme="minorHAnsi"/>
          <w:lang w:eastAsia="zh-CN"/>
        </w:rPr>
        <w:t xml:space="preserve"> i jest zabudowana halą sportową </w:t>
      </w:r>
      <w:r w:rsidR="00D62A25">
        <w:rPr>
          <w:rFonts w:asciiTheme="minorHAnsi" w:hAnsiTheme="minorHAnsi" w:cstheme="minorHAnsi"/>
          <w:lang w:eastAsia="zh-CN"/>
        </w:rPr>
        <w:t>oraz</w:t>
      </w:r>
      <w:bookmarkStart w:id="0" w:name="_GoBack"/>
      <w:bookmarkEnd w:id="0"/>
      <w:r w:rsidR="00A9701F">
        <w:rPr>
          <w:rFonts w:asciiTheme="minorHAnsi" w:hAnsiTheme="minorHAnsi" w:cstheme="minorHAnsi"/>
          <w:lang w:eastAsia="zh-CN"/>
        </w:rPr>
        <w:t xml:space="preserve"> parkingiem</w:t>
      </w:r>
      <w:r w:rsidRPr="00173794">
        <w:rPr>
          <w:rFonts w:asciiTheme="minorHAnsi" w:hAnsiTheme="minorHAnsi" w:cstheme="minorHAnsi"/>
          <w:lang w:eastAsia="zh-CN"/>
        </w:rPr>
        <w:t xml:space="preserve">. 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2.</w:t>
      </w:r>
    </w:p>
    <w:p w:rsidR="006B5097" w:rsidRPr="009151BC" w:rsidRDefault="006B5097" w:rsidP="000E4456">
      <w:pPr>
        <w:suppressAutoHyphens/>
        <w:spacing w:after="240" w:line="271" w:lineRule="auto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Umówiona praca powinna być wykonana zgodnie z wszystkimi obowiązującymi przepisami dotyczącymi tego zakresu robót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3.</w:t>
      </w:r>
    </w:p>
    <w:p w:rsidR="006B5097" w:rsidRPr="000E4456" w:rsidRDefault="006B5097" w:rsidP="000E4456">
      <w:pPr>
        <w:spacing w:after="240" w:line="271" w:lineRule="auto"/>
        <w:jc w:val="both"/>
        <w:rPr>
          <w:rFonts w:ascii="Calibri" w:hAnsi="Calibri" w:cs="Calibri"/>
          <w:b/>
          <w:iCs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Pracę należy wykonać </w:t>
      </w:r>
      <w:r w:rsidR="000E4456">
        <w:rPr>
          <w:rFonts w:ascii="Calibri" w:hAnsi="Calibri" w:cs="Calibri"/>
          <w:lang w:eastAsia="ar-SA"/>
        </w:rPr>
        <w:t xml:space="preserve">w okresie </w:t>
      </w:r>
      <w:r w:rsidR="000E4456" w:rsidRPr="000E4456">
        <w:rPr>
          <w:rFonts w:ascii="Calibri" w:hAnsi="Calibri" w:cs="Calibri"/>
          <w:b/>
          <w:lang w:eastAsia="ar-SA"/>
        </w:rPr>
        <w:t>5 tygodni od daty podpisania umowy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4.</w:t>
      </w:r>
    </w:p>
    <w:p w:rsidR="006B5097" w:rsidRPr="009151BC" w:rsidRDefault="006B5097" w:rsidP="000E4456">
      <w:pPr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Miejscem odbioru prac będzie siedziba Starostwa Powiatowego w Nowym Tomyślu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5.</w:t>
      </w:r>
    </w:p>
    <w:p w:rsidR="006B5097" w:rsidRPr="009151BC" w:rsidRDefault="006B5097" w:rsidP="000E4456">
      <w:pPr>
        <w:spacing w:after="240" w:line="271" w:lineRule="auto"/>
        <w:jc w:val="both"/>
        <w:rPr>
          <w:rFonts w:ascii="Calibri" w:hAnsi="Calibri" w:cs="Calibri"/>
          <w:b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Cenę umowną za wykonanie prac objętych zamówieniem ustala się na </w:t>
      </w:r>
      <w:r w:rsidR="00B343B3" w:rsidRPr="009151BC">
        <w:rPr>
          <w:rFonts w:ascii="Calibri" w:hAnsi="Calibri" w:cs="Calibri"/>
          <w:b/>
          <w:lang w:eastAsia="ar-SA"/>
        </w:rPr>
        <w:t>kwotę brutto </w:t>
      </w:r>
      <w:r w:rsidRPr="009151BC">
        <w:rPr>
          <w:rFonts w:ascii="Calibri" w:hAnsi="Calibri" w:cs="Calibri"/>
          <w:b/>
          <w:lang w:eastAsia="ar-SA"/>
        </w:rPr>
        <w:t>…………………. zł (słownie: ………………………………………..).</w:t>
      </w:r>
    </w:p>
    <w:p w:rsidR="006B5097" w:rsidRPr="009151BC" w:rsidRDefault="006B5097" w:rsidP="000E4456">
      <w:pPr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lastRenderedPageBreak/>
        <w:t>§ 6.</w:t>
      </w:r>
    </w:p>
    <w:p w:rsidR="006B5097" w:rsidRPr="009151BC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  <w:lang w:eastAsia="ar-SA"/>
        </w:rPr>
        <w:t>Wynagrodzenie płatne będzie</w:t>
      </w:r>
      <w:r w:rsidR="000E4456">
        <w:rPr>
          <w:rFonts w:ascii="Calibri" w:hAnsi="Calibri" w:cs="Calibri"/>
          <w:lang w:eastAsia="ar-SA"/>
        </w:rPr>
        <w:t xml:space="preserve"> do 30 dni </w:t>
      </w:r>
      <w:r w:rsidR="003D3A7E">
        <w:rPr>
          <w:rFonts w:ascii="Calibri" w:hAnsi="Calibri" w:cs="Calibri"/>
          <w:lang w:eastAsia="ar-SA"/>
        </w:rPr>
        <w:t>po</w:t>
      </w:r>
      <w:r w:rsidRPr="009151BC">
        <w:rPr>
          <w:rFonts w:ascii="Calibri" w:hAnsi="Calibri" w:cs="Calibri"/>
        </w:rPr>
        <w:t xml:space="preserve"> protokolarn</w:t>
      </w:r>
      <w:r w:rsidR="003D3A7E">
        <w:rPr>
          <w:rFonts w:ascii="Calibri" w:hAnsi="Calibri" w:cs="Calibri"/>
        </w:rPr>
        <w:t>ym odbiorze</w:t>
      </w:r>
      <w:r w:rsidRPr="009151BC">
        <w:rPr>
          <w:rFonts w:ascii="Calibri" w:hAnsi="Calibri" w:cs="Calibri"/>
        </w:rPr>
        <w:t xml:space="preserve"> pracy</w:t>
      </w:r>
      <w:r w:rsidR="003D3A7E">
        <w:rPr>
          <w:rFonts w:ascii="Calibri" w:hAnsi="Calibri" w:cs="Calibri"/>
        </w:rPr>
        <w:t xml:space="preserve"> objętej umową</w:t>
      </w:r>
      <w:r w:rsidRPr="009151BC">
        <w:rPr>
          <w:rFonts w:ascii="Calibri" w:hAnsi="Calibri" w:cs="Calibri"/>
        </w:rPr>
        <w:t>, po przedłożeniu</w:t>
      </w:r>
      <w:r w:rsidRPr="009151BC">
        <w:rPr>
          <w:rFonts w:ascii="Calibri" w:hAnsi="Calibri" w:cs="Calibri"/>
          <w:lang w:eastAsia="ar-SA"/>
        </w:rPr>
        <w:t xml:space="preserve"> prawidłowo wystawionego rachunku bądź faktury VAT. Rachunek bądź fakturę VAT należy wystawić na: Nabywca - Powiat Nowotomyski, ul.</w:t>
      </w:r>
      <w:r w:rsidR="00910AA3" w:rsidRPr="009151BC">
        <w:rPr>
          <w:rFonts w:ascii="Calibri" w:hAnsi="Calibri" w:cs="Calibri"/>
          <w:lang w:eastAsia="ar-SA"/>
        </w:rPr>
        <w:t> </w:t>
      </w:r>
      <w:r w:rsidRPr="009151BC">
        <w:rPr>
          <w:rFonts w:ascii="Calibri" w:hAnsi="Calibri" w:cs="Calibri"/>
          <w:lang w:eastAsia="ar-SA"/>
        </w:rPr>
        <w:t>Poznańska 33, 64-300 Nowy Tomyśl, NIP: 788-19-17-876; Odbiorca - Starostwo Powiatowe w Nowym Tomyślu, ul. Poznańska 33, 64-300 Nowy Tomyśl.</w:t>
      </w:r>
    </w:p>
    <w:p w:rsidR="00B343B3" w:rsidRPr="009151BC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apłata wynagrodzenia nastąpi przelewem na rachunek bankowy Zleceniobiorcy wskazany w wystawionej przez niego fakturze</w:t>
      </w:r>
      <w:r w:rsidR="003D3A7E">
        <w:rPr>
          <w:rFonts w:ascii="Calibri" w:eastAsia="SimSun" w:hAnsi="Calibri" w:cs="Calibri"/>
          <w:kern w:val="1"/>
          <w:lang w:eastAsia="zh-CN" w:bidi="hi-IN"/>
        </w:rPr>
        <w:t xml:space="preserve"> </w:t>
      </w:r>
      <w:r w:rsidR="000E4456">
        <w:rPr>
          <w:rFonts w:ascii="Calibri" w:eastAsia="SimSun" w:hAnsi="Calibri" w:cs="Calibri"/>
          <w:kern w:val="1"/>
          <w:lang w:eastAsia="zh-CN" w:bidi="hi-IN"/>
        </w:rPr>
        <w:t xml:space="preserve">bądź </w:t>
      </w:r>
      <w:r w:rsidR="003D3A7E">
        <w:rPr>
          <w:rFonts w:ascii="Calibri" w:eastAsia="SimSun" w:hAnsi="Calibri" w:cs="Calibri"/>
          <w:kern w:val="1"/>
          <w:lang w:eastAsia="zh-CN" w:bidi="hi-IN"/>
        </w:rPr>
        <w:t>rachunku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oświadcza, że jest uprawniony do otrzym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ywania faktur VAT i upoważnia </w:t>
      </w:r>
      <w:r w:rsidR="002F1A65">
        <w:rPr>
          <w:rFonts w:ascii="Calibri" w:eastAsia="SimSun" w:hAnsi="Calibri" w:cs="Calibri"/>
          <w:kern w:val="1"/>
          <w:lang w:eastAsia="zh-CN" w:bidi="hi-IN"/>
        </w:rPr>
        <w:t>Wykonawcę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do wystawiania faktur</w:t>
      </w:r>
      <w:r w:rsidR="002F1A65">
        <w:rPr>
          <w:rFonts w:ascii="Calibri" w:eastAsia="SimSun" w:hAnsi="Calibri" w:cs="Calibri"/>
          <w:kern w:val="1"/>
          <w:lang w:eastAsia="zh-CN" w:bidi="hi-IN"/>
        </w:rPr>
        <w:t>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VAT bez podpisu 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ego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</w:rPr>
        <w:t xml:space="preserve">Zamawiający oświadcza, że będzie realizować płatności za faktury z </w:t>
      </w:r>
      <w:r w:rsidR="00B343B3" w:rsidRPr="009151BC">
        <w:rPr>
          <w:rFonts w:ascii="Calibri" w:hAnsi="Calibri" w:cs="Calibri"/>
        </w:rPr>
        <w:t xml:space="preserve">zastosowaniem </w:t>
      </w:r>
      <w:r w:rsidRPr="009151BC">
        <w:rPr>
          <w:rFonts w:ascii="Calibri" w:hAnsi="Calibri" w:cs="Calibri"/>
        </w:rPr>
        <w:t>mechanizmu podzielonej płatności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Oświadczenie w sprawie wydzielenia rachunku VAT na 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cele prowadzonej działalności </w:t>
      </w:r>
      <w:r w:rsidRPr="009151BC">
        <w:rPr>
          <w:rFonts w:ascii="Calibri" w:eastAsia="SimSun" w:hAnsi="Calibri" w:cs="Calibri"/>
          <w:kern w:val="1"/>
          <w:lang w:eastAsia="zh-CN" w:bidi="hi-IN"/>
        </w:rPr>
        <w:t>gospodarczej stanowi załącznik nr 1 do Umowy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7.</w:t>
      </w:r>
    </w:p>
    <w:p w:rsidR="006B5097" w:rsidRPr="009151BC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 xml:space="preserve">Wykonawca zobowiązuje się wykorzystać dane udostępnione przez Zamawiającego wyłącznie do celów realizacji Umowy. </w:t>
      </w:r>
    </w:p>
    <w:p w:rsidR="006B5097" w:rsidRPr="009151BC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ykonawca nie może kopiować danych pobranych</w:t>
      </w:r>
      <w:r w:rsidR="00910AA3" w:rsidRPr="009151BC">
        <w:rPr>
          <w:rFonts w:ascii="Calibri" w:eastAsiaTheme="minorHAnsi" w:hAnsi="Calibri" w:cs="Calibri"/>
          <w:lang w:eastAsia="en-US"/>
        </w:rPr>
        <w:t xml:space="preserve"> od Zamawiającego, przetwarzać i </w:t>
      </w:r>
      <w:r w:rsidRPr="009151BC">
        <w:rPr>
          <w:rFonts w:ascii="Calibri" w:eastAsiaTheme="minorHAnsi" w:hAnsi="Calibri" w:cs="Calibri"/>
          <w:lang w:eastAsia="en-US"/>
        </w:rPr>
        <w:t>udostępniać ich osobom trzecim oraz zobowiązuje się do ich ochro</w:t>
      </w:r>
      <w:r w:rsidR="00910AA3" w:rsidRPr="009151BC">
        <w:rPr>
          <w:rFonts w:ascii="Calibri" w:eastAsiaTheme="minorHAnsi" w:hAnsi="Calibri" w:cs="Calibri"/>
          <w:lang w:eastAsia="en-US"/>
        </w:rPr>
        <w:t>ny zgodnie z </w:t>
      </w:r>
      <w:r w:rsidRPr="009151BC">
        <w:rPr>
          <w:rFonts w:ascii="Calibri" w:eastAsiaTheme="minorHAnsi" w:hAnsi="Calibri" w:cs="Calibri"/>
          <w:lang w:eastAsia="en-US"/>
        </w:rPr>
        <w:t>obowiązującym prawem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8.</w:t>
      </w:r>
    </w:p>
    <w:p w:rsidR="006B5097" w:rsidRPr="009151BC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razie stwierdzenia wad w przedmiocie u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mowy, wady te usunięte zostaną </w:t>
      </w:r>
      <w:r w:rsidRPr="009151BC">
        <w:rPr>
          <w:rFonts w:ascii="Calibri" w:eastAsiaTheme="minorHAnsi" w:hAnsi="Calibri" w:cs="Calibri"/>
          <w:lang w:eastAsia="en-US"/>
        </w:rPr>
        <w:t>przez Wykonawcę w ramach wynagrodzenia umow</w:t>
      </w:r>
      <w:r w:rsidR="002317DF" w:rsidRPr="009151BC">
        <w:rPr>
          <w:rFonts w:ascii="Calibri" w:eastAsiaTheme="minorHAnsi" w:hAnsi="Calibri" w:cs="Calibri"/>
          <w:lang w:eastAsia="en-US"/>
        </w:rPr>
        <w:t>nego w terminie wskazanym przez </w:t>
      </w:r>
      <w:r w:rsidRPr="009151BC">
        <w:rPr>
          <w:rFonts w:ascii="Calibri" w:eastAsiaTheme="minorHAnsi" w:hAnsi="Calibri" w:cs="Calibri"/>
          <w:lang w:eastAsia="en-US"/>
        </w:rPr>
        <w:t>Zamawiającego wynoszącym co najmniej 7 dni.</w:t>
      </w:r>
    </w:p>
    <w:p w:rsidR="006B5097" w:rsidRPr="009151BC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takim wypadku datą odbioru umówionych p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rac będzie dzień usunięcia wad </w:t>
      </w:r>
      <w:r w:rsidRPr="009151BC">
        <w:rPr>
          <w:rFonts w:ascii="Calibri" w:eastAsiaTheme="minorHAnsi" w:hAnsi="Calibri" w:cs="Calibri"/>
          <w:lang w:eastAsia="en-US"/>
        </w:rPr>
        <w:t>przez Wykonawcę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9.</w:t>
      </w:r>
    </w:p>
    <w:p w:rsidR="006B5097" w:rsidRPr="006E4256" w:rsidRDefault="006B5097" w:rsidP="000E4456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6E4256">
        <w:rPr>
          <w:rFonts w:ascii="Calibri" w:hAnsi="Calibri" w:cs="Calibri"/>
          <w:lang w:eastAsia="ar-SA"/>
        </w:rPr>
        <w:t>Wykonawca zobowiązany jest zapłacić Zamawiającemu karę umowną w wysokości: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1% kwoty określonej w § 5 niniejszej Umowy za każdy </w:t>
      </w:r>
      <w:r w:rsidR="002317DF" w:rsidRPr="009151BC">
        <w:rPr>
          <w:rFonts w:ascii="Calibri" w:hAnsi="Calibri" w:cs="Calibri"/>
          <w:lang w:eastAsia="ar-SA"/>
        </w:rPr>
        <w:t>dzień opóźnienia w </w:t>
      </w:r>
      <w:r w:rsidRPr="009151BC">
        <w:rPr>
          <w:rFonts w:ascii="Calibri" w:hAnsi="Calibri" w:cs="Calibri"/>
          <w:lang w:eastAsia="ar-SA"/>
        </w:rPr>
        <w:t>wykonaniu Umowy,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10% kwoty określonej w § 5 niniejszej Umowy</w:t>
      </w:r>
      <w:r w:rsidR="002317DF" w:rsidRPr="009151BC">
        <w:rPr>
          <w:rFonts w:ascii="Calibri" w:hAnsi="Calibri" w:cs="Calibri"/>
          <w:lang w:eastAsia="ar-SA"/>
        </w:rPr>
        <w:t xml:space="preserve"> za zgłoszenie do odbioru prac z </w:t>
      </w:r>
      <w:r w:rsidRPr="009151BC">
        <w:rPr>
          <w:rFonts w:ascii="Calibri" w:hAnsi="Calibri" w:cs="Calibri"/>
          <w:lang w:eastAsia="ar-SA"/>
        </w:rPr>
        <w:t>wadami,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5% kwoty określonej w § 5 niniejszej U</w:t>
      </w:r>
      <w:r w:rsidR="002317DF" w:rsidRPr="009151BC">
        <w:rPr>
          <w:rFonts w:ascii="Calibri" w:hAnsi="Calibri" w:cs="Calibri"/>
          <w:lang w:eastAsia="ar-SA"/>
        </w:rPr>
        <w:t xml:space="preserve">mowy za każdy dzień opóźnienia </w:t>
      </w:r>
      <w:r w:rsidRPr="009151BC">
        <w:rPr>
          <w:rFonts w:ascii="Calibri" w:hAnsi="Calibri" w:cs="Calibri"/>
          <w:lang w:eastAsia="ar-SA"/>
        </w:rPr>
        <w:t>w usunięciu wad stwierdzonych przy odbiorze, liczonej od dnia wy</w:t>
      </w:r>
      <w:r w:rsidR="002317DF" w:rsidRPr="009151BC">
        <w:rPr>
          <w:rFonts w:ascii="Calibri" w:hAnsi="Calibri" w:cs="Calibri"/>
          <w:lang w:eastAsia="ar-SA"/>
        </w:rPr>
        <w:t xml:space="preserve">znaczonego </w:t>
      </w:r>
      <w:r w:rsidRPr="009151BC">
        <w:rPr>
          <w:rFonts w:ascii="Calibri" w:hAnsi="Calibri" w:cs="Calibri"/>
          <w:lang w:eastAsia="ar-SA"/>
        </w:rPr>
        <w:t>na usunięcie wad,</w:t>
      </w:r>
    </w:p>
    <w:p w:rsidR="006B5097" w:rsidRPr="009151BC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25%</w:t>
      </w:r>
      <w:r w:rsidR="006B5097" w:rsidRPr="009151BC">
        <w:rPr>
          <w:rFonts w:ascii="Calibri" w:hAnsi="Calibri" w:cs="Calibri"/>
          <w:lang w:eastAsia="ar-SA"/>
        </w:rPr>
        <w:t xml:space="preserve"> kwoty określonej w § 5 niniejszej Umowy za odstąpienie od umowy przez Zamawiającego na podstawie § 10 Umowy.</w:t>
      </w:r>
    </w:p>
    <w:p w:rsidR="006B5097" w:rsidRPr="009151BC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wypadku wyrządzenia szkody przewyższającej wartością wysokość zastrzeżonych kar umownych, Zamawiający uprawniony jest do dochodze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nia od Wykonawcy odszkodowania </w:t>
      </w:r>
      <w:r w:rsidRPr="009151BC">
        <w:rPr>
          <w:rFonts w:ascii="Calibri" w:eastAsiaTheme="minorHAnsi" w:hAnsi="Calibri" w:cs="Calibri"/>
          <w:lang w:eastAsia="en-US"/>
        </w:rPr>
        <w:t xml:space="preserve">w pełnej wysokości. </w:t>
      </w:r>
    </w:p>
    <w:p w:rsidR="006B5097" w:rsidRPr="009151BC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Zamawiający zobowiązuje się zapłacić Wykonawcy karę umowną w wysokości 25 % kwoty określonej w § 5 niniejszej Umowy za odstąp</w:t>
      </w:r>
      <w:r w:rsidR="002317DF" w:rsidRPr="009151BC">
        <w:rPr>
          <w:rFonts w:ascii="Calibri" w:eastAsiaTheme="minorHAnsi" w:hAnsi="Calibri" w:cs="Calibri"/>
          <w:lang w:eastAsia="en-US"/>
        </w:rPr>
        <w:t>ienie od umowy przez Wykonawcę na </w:t>
      </w:r>
      <w:r w:rsidRPr="009151BC">
        <w:rPr>
          <w:rFonts w:ascii="Calibri" w:eastAsiaTheme="minorHAnsi" w:hAnsi="Calibri" w:cs="Calibri"/>
          <w:lang w:eastAsia="en-US"/>
        </w:rPr>
        <w:t>podstawie § 10 Umowy.</w:t>
      </w:r>
    </w:p>
    <w:p w:rsidR="006B5097" w:rsidRPr="009151BC" w:rsidRDefault="006B5097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lastRenderedPageBreak/>
        <w:t>§ 10.</w:t>
      </w:r>
    </w:p>
    <w:p w:rsidR="006B5097" w:rsidRPr="009151BC" w:rsidRDefault="006B5097" w:rsidP="00847604">
      <w:pPr>
        <w:suppressAutoHyphens/>
        <w:spacing w:after="12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Niedotrzymanie warunków Umowy przez jedną ze stron </w:t>
      </w:r>
      <w:r w:rsidR="002317DF" w:rsidRPr="009151BC">
        <w:rPr>
          <w:rFonts w:ascii="Calibri" w:hAnsi="Calibri" w:cs="Calibri"/>
          <w:lang w:eastAsia="ar-SA"/>
        </w:rPr>
        <w:t>upoważnia drugą do odstąpienia od </w:t>
      </w:r>
      <w:r w:rsidRPr="009151BC">
        <w:rPr>
          <w:rFonts w:ascii="Calibri" w:hAnsi="Calibri" w:cs="Calibri"/>
          <w:lang w:eastAsia="ar-SA"/>
        </w:rPr>
        <w:t>tej Umowy.</w:t>
      </w:r>
    </w:p>
    <w:p w:rsidR="006B5097" w:rsidRPr="009151BC" w:rsidRDefault="00847604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§</w:t>
      </w:r>
      <w:r w:rsidR="006B5097" w:rsidRPr="009151BC">
        <w:rPr>
          <w:rFonts w:ascii="Calibri" w:hAnsi="Calibri" w:cs="Calibri"/>
          <w:lang w:eastAsia="ar-SA"/>
        </w:rPr>
        <w:t xml:space="preserve"> 11.</w:t>
      </w:r>
    </w:p>
    <w:p w:rsidR="006B5097" w:rsidRPr="009151BC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W sprawach nieuregulowanych niniejszą Um</w:t>
      </w:r>
      <w:r w:rsidR="002317DF" w:rsidRPr="009151BC">
        <w:rPr>
          <w:rFonts w:ascii="Calibri" w:hAnsi="Calibri" w:cs="Calibri"/>
          <w:lang w:eastAsia="ar-SA"/>
        </w:rPr>
        <w:t xml:space="preserve">ową mają zastosowanie przepisy </w:t>
      </w:r>
      <w:r w:rsidRPr="009151BC">
        <w:rPr>
          <w:rFonts w:ascii="Calibri" w:hAnsi="Calibri" w:cs="Calibri"/>
          <w:lang w:eastAsia="ar-SA"/>
        </w:rPr>
        <w:t>Kodeksu Cywilnego oraz Ustawy z dnia 8 marca 2013 r. o przeciwdziałaniu nadmiernym opóźnieniom w transakcjach handlowych (Dz.U. z 202</w:t>
      </w:r>
      <w:r w:rsidR="00D41278">
        <w:rPr>
          <w:rFonts w:ascii="Calibri" w:hAnsi="Calibri" w:cs="Calibri"/>
          <w:lang w:eastAsia="ar-SA"/>
        </w:rPr>
        <w:t>3</w:t>
      </w:r>
      <w:r w:rsidRPr="009151BC">
        <w:rPr>
          <w:rFonts w:ascii="Calibri" w:hAnsi="Calibri" w:cs="Calibri"/>
          <w:lang w:eastAsia="ar-SA"/>
        </w:rPr>
        <w:t xml:space="preserve"> r., poz. </w:t>
      </w:r>
      <w:r w:rsidR="00D41278">
        <w:rPr>
          <w:rFonts w:ascii="Calibri" w:hAnsi="Calibri" w:cs="Calibri"/>
          <w:lang w:eastAsia="ar-SA"/>
        </w:rPr>
        <w:t>1790)</w:t>
      </w:r>
      <w:r w:rsidRPr="009151BC">
        <w:rPr>
          <w:rFonts w:ascii="Calibri" w:hAnsi="Calibri" w:cs="Calibri"/>
          <w:lang w:eastAsia="ar-SA"/>
        </w:rPr>
        <w:t>.</w:t>
      </w:r>
    </w:p>
    <w:p w:rsidR="006B5097" w:rsidRPr="009151BC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Ewentualne spory dotyczące niniejszej Umowy, a nierozwiązane polubownie przez strony, zostaną rozpatrzone przez Sąd Powszechny właściwy miejscowo dla Zamawiającego.</w:t>
      </w:r>
    </w:p>
    <w:p w:rsidR="006B5097" w:rsidRPr="009151BC" w:rsidRDefault="006B5097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2.</w:t>
      </w:r>
    </w:p>
    <w:p w:rsidR="006B5097" w:rsidRPr="009151BC" w:rsidRDefault="006B5097" w:rsidP="000E4456">
      <w:p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Niniejsza Umowa sporządzona została w trzech jednobrzmiących egzemplarzach, dwa dla Zamawiającego i jeden dla Wykonawcy.</w:t>
      </w:r>
    </w:p>
    <w:p w:rsidR="00494B11" w:rsidRPr="00910AA3" w:rsidRDefault="00494B11" w:rsidP="006B5097">
      <w:pPr>
        <w:suppressAutoHyphens/>
        <w:spacing w:line="360" w:lineRule="auto"/>
        <w:rPr>
          <w:rFonts w:ascii="Calibri" w:hAnsi="Calibri" w:cs="Calibri"/>
          <w:sz w:val="8"/>
          <w:szCs w:val="8"/>
          <w:lang w:eastAsia="ar-SA"/>
        </w:rPr>
      </w:pPr>
    </w:p>
    <w:p w:rsidR="006B5097" w:rsidRPr="00F25D50" w:rsidRDefault="0065414F" w:rsidP="0065414F">
      <w:pPr>
        <w:suppressAutoHyphens/>
        <w:spacing w:line="271" w:lineRule="auto"/>
        <w:rPr>
          <w:rFonts w:ascii="Calibri" w:hAnsi="Calibri" w:cs="Calibri"/>
          <w:b/>
          <w:lang w:eastAsia="ar-SA"/>
        </w:rPr>
      </w:pP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ZAMAWIAJĄCY</w:t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WYKONAWCA</w:t>
      </w: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1………………………………</w:t>
      </w:r>
      <w:r w:rsidR="0065414F">
        <w:rPr>
          <w:rFonts w:ascii="Calibri" w:hAnsi="Calibri" w:cs="Calibri"/>
          <w:lang w:eastAsia="ar-SA"/>
        </w:rPr>
        <w:t>………….</w:t>
      </w:r>
      <w:r w:rsidRPr="00F25D50">
        <w:rPr>
          <w:rFonts w:ascii="Calibri" w:hAnsi="Calibri" w:cs="Calibri"/>
          <w:lang w:eastAsia="ar-SA"/>
        </w:rPr>
        <w:t xml:space="preserve">    </w:t>
      </w:r>
      <w:r w:rsidR="0065414F">
        <w:rPr>
          <w:rFonts w:ascii="Calibri" w:hAnsi="Calibri" w:cs="Calibri"/>
          <w:lang w:eastAsia="ar-SA"/>
        </w:rPr>
        <w:t xml:space="preserve">                </w:t>
      </w:r>
      <w:r w:rsidRPr="00F25D50">
        <w:rPr>
          <w:rFonts w:ascii="Calibri" w:hAnsi="Calibri" w:cs="Calibri"/>
          <w:lang w:eastAsia="ar-SA"/>
        </w:rPr>
        <w:t xml:space="preserve">         </w:t>
      </w:r>
      <w:r w:rsidR="0065414F">
        <w:rPr>
          <w:rFonts w:ascii="Calibri" w:hAnsi="Calibri" w:cs="Calibri"/>
          <w:lang w:eastAsia="ar-SA"/>
        </w:rPr>
        <w:t xml:space="preserve">            </w:t>
      </w:r>
      <w:r w:rsidRPr="00F25D50">
        <w:rPr>
          <w:rFonts w:ascii="Calibri" w:hAnsi="Calibri" w:cs="Calibri"/>
          <w:lang w:eastAsia="ar-SA"/>
        </w:rPr>
        <w:t xml:space="preserve"> </w:t>
      </w:r>
      <w:r w:rsidR="0065414F">
        <w:rPr>
          <w:rFonts w:ascii="Calibri" w:hAnsi="Calibri" w:cs="Calibri"/>
          <w:lang w:eastAsia="ar-SA"/>
        </w:rPr>
        <w:t xml:space="preserve">                     </w:t>
      </w:r>
      <w:r w:rsidRPr="00F25D50">
        <w:rPr>
          <w:rFonts w:ascii="Calibri" w:hAnsi="Calibri" w:cs="Calibri"/>
          <w:lang w:eastAsia="ar-SA"/>
        </w:rPr>
        <w:t>1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p w:rsidR="0065414F" w:rsidRPr="00F25D50" w:rsidRDefault="0065414F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F22FBC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2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sectPr w:rsidR="00F22FBC" w:rsidRPr="00F25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C2" w:rsidRDefault="00197BC2" w:rsidP="005A6907">
      <w:r>
        <w:separator/>
      </w:r>
    </w:p>
  </w:endnote>
  <w:endnote w:type="continuationSeparator" w:id="0">
    <w:p w:rsidR="00197BC2" w:rsidRDefault="00197BC2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C2" w:rsidRDefault="00197BC2" w:rsidP="005A6907">
      <w:r>
        <w:separator/>
      </w:r>
    </w:p>
  </w:footnote>
  <w:footnote w:type="continuationSeparator" w:id="0">
    <w:p w:rsidR="00197BC2" w:rsidRDefault="00197BC2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3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D3E84"/>
    <w:multiLevelType w:val="hybridMultilevel"/>
    <w:tmpl w:val="F7DA17F4"/>
    <w:lvl w:ilvl="0" w:tplc="7DFA57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49"/>
    <w:rsid w:val="0002379C"/>
    <w:rsid w:val="00031728"/>
    <w:rsid w:val="0004525D"/>
    <w:rsid w:val="000B2566"/>
    <w:rsid w:val="000B63DA"/>
    <w:rsid w:val="000E06A0"/>
    <w:rsid w:val="000E4456"/>
    <w:rsid w:val="000F6C02"/>
    <w:rsid w:val="00111A39"/>
    <w:rsid w:val="0012221C"/>
    <w:rsid w:val="001344F8"/>
    <w:rsid w:val="00173794"/>
    <w:rsid w:val="00185268"/>
    <w:rsid w:val="00197BC2"/>
    <w:rsid w:val="001A04AA"/>
    <w:rsid w:val="00214400"/>
    <w:rsid w:val="00216BAC"/>
    <w:rsid w:val="002317DF"/>
    <w:rsid w:val="002512F3"/>
    <w:rsid w:val="002B3FC6"/>
    <w:rsid w:val="002C6062"/>
    <w:rsid w:val="002F1A65"/>
    <w:rsid w:val="003026E8"/>
    <w:rsid w:val="00304DD8"/>
    <w:rsid w:val="003A4735"/>
    <w:rsid w:val="003D3A7E"/>
    <w:rsid w:val="003D5BEA"/>
    <w:rsid w:val="00434F76"/>
    <w:rsid w:val="004545FA"/>
    <w:rsid w:val="00494B11"/>
    <w:rsid w:val="004C50F1"/>
    <w:rsid w:val="004E524B"/>
    <w:rsid w:val="00503791"/>
    <w:rsid w:val="00531E4F"/>
    <w:rsid w:val="00566A1D"/>
    <w:rsid w:val="0058150B"/>
    <w:rsid w:val="005A6907"/>
    <w:rsid w:val="005C51C4"/>
    <w:rsid w:val="005D2A9C"/>
    <w:rsid w:val="005D4D4C"/>
    <w:rsid w:val="006113FD"/>
    <w:rsid w:val="00611E29"/>
    <w:rsid w:val="006166A8"/>
    <w:rsid w:val="00620C3F"/>
    <w:rsid w:val="006414E1"/>
    <w:rsid w:val="006443A6"/>
    <w:rsid w:val="0065414F"/>
    <w:rsid w:val="006813BB"/>
    <w:rsid w:val="00681849"/>
    <w:rsid w:val="0068502E"/>
    <w:rsid w:val="006B5097"/>
    <w:rsid w:val="006B613D"/>
    <w:rsid w:val="006C0652"/>
    <w:rsid w:val="006C3969"/>
    <w:rsid w:val="006D0250"/>
    <w:rsid w:val="006D3C6E"/>
    <w:rsid w:val="006E4256"/>
    <w:rsid w:val="007367BC"/>
    <w:rsid w:val="00782D29"/>
    <w:rsid w:val="007A7CF7"/>
    <w:rsid w:val="007B070B"/>
    <w:rsid w:val="007C20F7"/>
    <w:rsid w:val="0080568C"/>
    <w:rsid w:val="00847604"/>
    <w:rsid w:val="00853298"/>
    <w:rsid w:val="008B4549"/>
    <w:rsid w:val="00910AA3"/>
    <w:rsid w:val="009151BC"/>
    <w:rsid w:val="00915271"/>
    <w:rsid w:val="00991A0A"/>
    <w:rsid w:val="009A1CF1"/>
    <w:rsid w:val="009D4B91"/>
    <w:rsid w:val="00A0705B"/>
    <w:rsid w:val="00A112E6"/>
    <w:rsid w:val="00A14FE5"/>
    <w:rsid w:val="00A211E3"/>
    <w:rsid w:val="00A879C0"/>
    <w:rsid w:val="00A9701F"/>
    <w:rsid w:val="00AA595A"/>
    <w:rsid w:val="00AD5728"/>
    <w:rsid w:val="00B343B3"/>
    <w:rsid w:val="00BE6679"/>
    <w:rsid w:val="00C714B9"/>
    <w:rsid w:val="00C8251B"/>
    <w:rsid w:val="00CB0B9F"/>
    <w:rsid w:val="00CB225D"/>
    <w:rsid w:val="00CE4DAB"/>
    <w:rsid w:val="00D059F3"/>
    <w:rsid w:val="00D34533"/>
    <w:rsid w:val="00D41278"/>
    <w:rsid w:val="00D62A25"/>
    <w:rsid w:val="00D75EFF"/>
    <w:rsid w:val="00D855BE"/>
    <w:rsid w:val="00D86DA0"/>
    <w:rsid w:val="00DA2D45"/>
    <w:rsid w:val="00DC001F"/>
    <w:rsid w:val="00DC1D2E"/>
    <w:rsid w:val="00DF211E"/>
    <w:rsid w:val="00EA2115"/>
    <w:rsid w:val="00EA79CF"/>
    <w:rsid w:val="00EA7EB5"/>
    <w:rsid w:val="00ED0306"/>
    <w:rsid w:val="00EE3FFC"/>
    <w:rsid w:val="00F22FBC"/>
    <w:rsid w:val="00F25D50"/>
    <w:rsid w:val="00F33170"/>
    <w:rsid w:val="00F55809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A3532-A211-4668-A86B-716B0CF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C352-87ED-4CA6-BF0C-4453B694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26</cp:revision>
  <cp:lastPrinted>2024-03-08T09:07:00Z</cp:lastPrinted>
  <dcterms:created xsi:type="dcterms:W3CDTF">2020-10-05T13:14:00Z</dcterms:created>
  <dcterms:modified xsi:type="dcterms:W3CDTF">2024-03-08T09:07:00Z</dcterms:modified>
</cp:coreProperties>
</file>